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17" w:rsidRPr="00523517" w:rsidRDefault="00106D53" w:rsidP="00523517">
      <w:pPr>
        <w:jc w:val="center"/>
        <w:rPr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-736600</wp:posOffset>
                </wp:positionV>
                <wp:extent cx="1781175" cy="333375"/>
                <wp:effectExtent l="0" t="0" r="635" b="3175"/>
                <wp:wrapNone/>
                <wp:docPr id="2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FAE" w:rsidRDefault="00A34FAE" w:rsidP="00A34FAE">
                            <w:pPr>
                              <w:rPr>
                                <w:rFonts w:ascii="Comic Sans MS" w:hAnsi="Comic Sans MS"/>
                                <w:color w:val="FFFF00"/>
                              </w:rPr>
                            </w:pPr>
                          </w:p>
                          <w:p w:rsidR="00A34FAE" w:rsidRDefault="00A34FAE" w:rsidP="00A34FA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263.95pt;margin-top:-58pt;width:14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" filled="f" stroked="f" strokeweight="2pt">
                <v:textbox>
                  <w:txbxContent>
                    <w:p w:rsidR="00A34FAE" w:rsidRDefault="00A34FAE" w:rsidP="00A34FAE">
                      <w:pPr>
                        <w:rPr>
                          <w:rFonts w:ascii="Comic Sans MS" w:hAnsi="Comic Sans MS"/>
                          <w:color w:val="FFFF00"/>
                        </w:rPr>
                      </w:pPr>
                    </w:p>
                    <w:p w:rsidR="00A34FAE" w:rsidRDefault="00A34FAE" w:rsidP="00A34FA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sz w:val="56"/>
          <w:szCs w:val="72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449pt;height:48pt" fillcolor="#31849b [2408]">
            <v:shadow color="#868686"/>
            <v:textpath style="font-family:&quot;Impact&quot;;v-text-kern:t" trim="t" fitpath="t" xscale="f" string="SORUMLULUK BELGESİ"/>
          </v:shape>
        </w:pict>
      </w:r>
    </w:p>
    <w:p w:rsidR="003C60D1" w:rsidRDefault="0016124A" w:rsidP="003C60D1">
      <w:pPr>
        <w:jc w:val="center"/>
        <w:rPr>
          <w:rFonts w:ascii="Comic Sans MS" w:hAnsi="Comic Sans MS"/>
          <w:sz w:val="56"/>
          <w:szCs w:val="72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364490</wp:posOffset>
            </wp:positionV>
            <wp:extent cx="1493520" cy="1638300"/>
            <wp:effectExtent l="19050" t="0" r="0" b="0"/>
            <wp:wrapSquare wrapText="bothSides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21D" w:rsidRDefault="0016124A" w:rsidP="0060221D">
      <w:pPr>
        <w:contextualSpacing/>
      </w:pPr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58355</wp:posOffset>
            </wp:positionH>
            <wp:positionV relativeFrom="paragraph">
              <wp:posOffset>8890</wp:posOffset>
            </wp:positionV>
            <wp:extent cx="1123950" cy="1320800"/>
            <wp:effectExtent l="19050" t="0" r="0" b="0"/>
            <wp:wrapSquare wrapText="bothSides"/>
            <wp:docPr id="1" name="Resim 1" descr="C:\Users\hizmet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zmet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21D" w:rsidRDefault="0060221D" w:rsidP="003C60D1">
      <w:pPr>
        <w:tabs>
          <w:tab w:val="left" w:pos="9460"/>
        </w:tabs>
        <w:contextualSpacing/>
      </w:pPr>
    </w:p>
    <w:p w:rsidR="0060221D" w:rsidRDefault="00106D53" w:rsidP="003C60D1">
      <w:pPr>
        <w:tabs>
          <w:tab w:val="left" w:pos="9460"/>
        </w:tabs>
        <w:contextualSpacing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44.15pt;margin-top:9.7pt;width:259pt;height:41pt;z-index:251661312" fillcolor="red" stroked="f">
            <v:shadow on="t" color="#b2b2b2" opacity="52429f" offset="3pt"/>
            <v:textpath style="font-family:&quot;Times New Roman&quot;;v-text-kern:t" trim="t" fitpath="t" string="YAĞMUR ÇALIŞKAN"/>
            <w10:wrap type="square"/>
          </v:shape>
        </w:pict>
      </w:r>
    </w:p>
    <w:p w:rsidR="0060221D" w:rsidRDefault="0060221D" w:rsidP="003C60D1">
      <w:pPr>
        <w:tabs>
          <w:tab w:val="left" w:pos="9460"/>
        </w:tabs>
        <w:contextualSpacing/>
      </w:pPr>
    </w:p>
    <w:p w:rsidR="003C60D1" w:rsidRDefault="003C60D1" w:rsidP="003C60D1">
      <w:pPr>
        <w:tabs>
          <w:tab w:val="left" w:pos="9460"/>
        </w:tabs>
        <w:contextualSpacing/>
        <w:rPr>
          <w:rFonts w:ascii="Comic Sans MS" w:hAnsi="Comic Sans MS"/>
          <w:sz w:val="52"/>
          <w:szCs w:val="52"/>
        </w:rPr>
      </w:pPr>
      <w:r>
        <w:tab/>
      </w:r>
    </w:p>
    <w:p w:rsidR="008C6CC2" w:rsidRDefault="008C6CC2" w:rsidP="003C60D1">
      <w:pPr>
        <w:tabs>
          <w:tab w:val="left" w:pos="9460"/>
        </w:tabs>
        <w:rPr>
          <w:rFonts w:ascii="Comic Sans MS" w:hAnsi="Comic Sans MS"/>
          <w:sz w:val="52"/>
          <w:szCs w:val="52"/>
        </w:rPr>
      </w:pPr>
    </w:p>
    <w:p w:rsidR="003C60D1" w:rsidRDefault="00D61E6A" w:rsidP="003C60D1">
      <w:pPr>
        <w:tabs>
          <w:tab w:val="left" w:pos="9460"/>
        </w:tabs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Bugüne kadar ödevlerini </w:t>
      </w:r>
      <w:r w:rsidR="00CD0BF0">
        <w:rPr>
          <w:rFonts w:ascii="Comic Sans MS" w:hAnsi="Comic Sans MS"/>
          <w:sz w:val="52"/>
          <w:szCs w:val="52"/>
        </w:rPr>
        <w:t>ve görevini zamanında yaptığın için</w:t>
      </w:r>
      <w:r>
        <w:rPr>
          <w:rFonts w:ascii="Comic Sans MS" w:hAnsi="Comic Sans MS"/>
          <w:sz w:val="52"/>
          <w:szCs w:val="52"/>
        </w:rPr>
        <w:t xml:space="preserve"> bu</w:t>
      </w:r>
      <w:r w:rsidR="007724B0">
        <w:rPr>
          <w:rFonts w:ascii="Comic Sans MS" w:hAnsi="Comic Sans MS"/>
          <w:sz w:val="52"/>
          <w:szCs w:val="52"/>
        </w:rPr>
        <w:t xml:space="preserve"> belgeyi almayı</w:t>
      </w:r>
      <w:r w:rsidR="008E0A0F">
        <w:rPr>
          <w:rFonts w:ascii="Comic Sans MS" w:hAnsi="Comic Sans MS"/>
          <w:sz w:val="52"/>
          <w:szCs w:val="52"/>
        </w:rPr>
        <w:t xml:space="preserve"> hakettin</w:t>
      </w:r>
      <w:r w:rsidR="003C60D1">
        <w:rPr>
          <w:rFonts w:ascii="Comic Sans MS" w:hAnsi="Comic Sans MS"/>
          <w:sz w:val="52"/>
          <w:szCs w:val="52"/>
        </w:rPr>
        <w:t>.</w:t>
      </w:r>
    </w:p>
    <w:p w:rsidR="0016124A" w:rsidRDefault="0008003D" w:rsidP="003C60D1">
      <w:pPr>
        <w:tabs>
          <w:tab w:val="left" w:pos="9460"/>
        </w:tabs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Seni candan kutluyorum.</w:t>
      </w:r>
      <w:r w:rsidR="008E0A0F">
        <w:rPr>
          <w:rFonts w:ascii="Comic Sans MS" w:hAnsi="Comic Sans MS"/>
          <w:sz w:val="52"/>
          <w:szCs w:val="52"/>
        </w:rPr>
        <w:t>S</w:t>
      </w:r>
      <w:r w:rsidR="0016124A">
        <w:rPr>
          <w:rFonts w:ascii="Comic Sans MS" w:hAnsi="Comic Sans MS"/>
          <w:sz w:val="52"/>
          <w:szCs w:val="52"/>
        </w:rPr>
        <w:t>ana ve desteklerinden</w:t>
      </w:r>
    </w:p>
    <w:p w:rsidR="0008003D" w:rsidRDefault="006C19AB" w:rsidP="003C60D1">
      <w:pPr>
        <w:tabs>
          <w:tab w:val="left" w:pos="9460"/>
        </w:tabs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dolayı ailene teşekkür </w:t>
      </w:r>
      <w:r w:rsidR="003C60D1">
        <w:rPr>
          <w:rFonts w:ascii="Comic Sans MS" w:hAnsi="Comic Sans MS"/>
          <w:sz w:val="52"/>
          <w:szCs w:val="52"/>
        </w:rPr>
        <w:t xml:space="preserve">ediyorum.   </w:t>
      </w:r>
    </w:p>
    <w:p w:rsidR="00734927" w:rsidRDefault="0016124A" w:rsidP="003C60D1">
      <w:pPr>
        <w:tabs>
          <w:tab w:val="left" w:pos="9460"/>
        </w:tabs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1910</wp:posOffset>
            </wp:positionV>
            <wp:extent cx="1009650" cy="1381125"/>
            <wp:effectExtent l="19050" t="0" r="0" b="0"/>
            <wp:wrapSquare wrapText="bothSides"/>
            <wp:docPr id="4" name="Resim 3" descr="C:\Users\hizmet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zmet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0D1" w:rsidRPr="008C6CC2" w:rsidRDefault="00734927" w:rsidP="003C60D1">
      <w:pPr>
        <w:tabs>
          <w:tab w:val="left" w:pos="9460"/>
        </w:tabs>
        <w:contextualSpacing/>
        <w:rPr>
          <w:rFonts w:ascii="Comic Sans MS" w:hAnsi="Comic Sans MS"/>
          <w:b/>
          <w:sz w:val="48"/>
          <w:szCs w:val="52"/>
        </w:rPr>
      </w:pPr>
      <w:r w:rsidRPr="008C6CC2">
        <w:rPr>
          <w:rFonts w:ascii="Comic Sans MS" w:hAnsi="Comic Sans MS"/>
          <w:b/>
          <w:sz w:val="40"/>
          <w:szCs w:val="52"/>
        </w:rPr>
        <w:t>MEHMET BENZER</w:t>
      </w:r>
    </w:p>
    <w:p w:rsidR="003C60D1" w:rsidRPr="008C6CC2" w:rsidRDefault="006E41F0" w:rsidP="003C60D1">
      <w:pPr>
        <w:tabs>
          <w:tab w:val="left" w:pos="9460"/>
        </w:tabs>
        <w:contextualSpacing/>
        <w:rPr>
          <w:rFonts w:ascii="Comic Sans MS" w:hAnsi="Comic Sans MS"/>
          <w:b/>
          <w:sz w:val="48"/>
          <w:szCs w:val="52"/>
        </w:rPr>
      </w:pPr>
      <w:r w:rsidRPr="008C6CC2">
        <w:rPr>
          <w:rFonts w:ascii="Comic Sans MS" w:hAnsi="Comic Sans MS"/>
          <w:b/>
          <w:sz w:val="48"/>
          <w:szCs w:val="52"/>
        </w:rPr>
        <w:t xml:space="preserve"> 3-F </w:t>
      </w:r>
      <w:r w:rsidR="003C60D1" w:rsidRPr="008C6CC2">
        <w:rPr>
          <w:rFonts w:ascii="Comic Sans MS" w:hAnsi="Comic Sans MS"/>
          <w:b/>
          <w:sz w:val="48"/>
          <w:szCs w:val="52"/>
        </w:rPr>
        <w:t>Sınıf Öğretmeni</w:t>
      </w:r>
    </w:p>
    <w:p w:rsidR="003C60D1" w:rsidRDefault="003C60D1" w:rsidP="003C60D1">
      <w:pPr>
        <w:tabs>
          <w:tab w:val="left" w:pos="7720"/>
        </w:tabs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ab/>
      </w:r>
    </w:p>
    <w:p w:rsidR="007C174F" w:rsidRDefault="007C174F"/>
    <w:sectPr w:rsidR="007C174F" w:rsidSect="00C77484">
      <w:pgSz w:w="16838" w:h="11906" w:orient="landscape"/>
      <w:pgMar w:top="1135" w:right="1417" w:bottom="142" w:left="1417" w:header="708" w:footer="708" w:gutter="0"/>
      <w:pgBorders w:offsetFrom="page">
        <w:top w:val="vine" w:sz="24" w:space="30" w:color="984806" w:themeColor="accent6" w:themeShade="80"/>
        <w:left w:val="vine" w:sz="24" w:space="30" w:color="984806" w:themeColor="accent6" w:themeShade="80"/>
        <w:bottom w:val="vine" w:sz="24" w:space="30" w:color="984806" w:themeColor="accent6" w:themeShade="80"/>
        <w:right w:val="vine" w:sz="24" w:space="30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Medium"/>
    <w:charset w:val="A2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D1"/>
    <w:rsid w:val="00023FE3"/>
    <w:rsid w:val="0008003D"/>
    <w:rsid w:val="000B46AC"/>
    <w:rsid w:val="00106D53"/>
    <w:rsid w:val="001244EE"/>
    <w:rsid w:val="0016124A"/>
    <w:rsid w:val="00272A69"/>
    <w:rsid w:val="002F5916"/>
    <w:rsid w:val="00343663"/>
    <w:rsid w:val="00343C5C"/>
    <w:rsid w:val="003C60D1"/>
    <w:rsid w:val="0045137F"/>
    <w:rsid w:val="00481300"/>
    <w:rsid w:val="00523517"/>
    <w:rsid w:val="00587001"/>
    <w:rsid w:val="005D7755"/>
    <w:rsid w:val="0060221D"/>
    <w:rsid w:val="006C18C1"/>
    <w:rsid w:val="006C19AB"/>
    <w:rsid w:val="006E41F0"/>
    <w:rsid w:val="00734927"/>
    <w:rsid w:val="007724B0"/>
    <w:rsid w:val="007C174F"/>
    <w:rsid w:val="00810A2E"/>
    <w:rsid w:val="00834D1E"/>
    <w:rsid w:val="008C6CC2"/>
    <w:rsid w:val="008E0A0F"/>
    <w:rsid w:val="009F5368"/>
    <w:rsid w:val="00A34FAE"/>
    <w:rsid w:val="00AF292D"/>
    <w:rsid w:val="00B942E3"/>
    <w:rsid w:val="00BC322C"/>
    <w:rsid w:val="00BE5EFA"/>
    <w:rsid w:val="00C77484"/>
    <w:rsid w:val="00CD0BF0"/>
    <w:rsid w:val="00CE6C44"/>
    <w:rsid w:val="00D61E6A"/>
    <w:rsid w:val="00E824BA"/>
    <w:rsid w:val="00E8744A"/>
    <w:rsid w:val="00F00E72"/>
    <w:rsid w:val="00F62A11"/>
    <w:rsid w:val="00F704CC"/>
    <w:rsid w:val="00F74A22"/>
    <w:rsid w:val="00F852FB"/>
    <w:rsid w:val="00FD3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35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51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35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51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zint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B42C-C3A4-4477-A6AD-0E1EEC69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zmet</dc:creator>
  <cp:lastModifiedBy>CZİ</cp:lastModifiedBy>
  <cp:revision>2</cp:revision>
  <dcterms:created xsi:type="dcterms:W3CDTF">2018-02-26T12:19:00Z</dcterms:created>
  <dcterms:modified xsi:type="dcterms:W3CDTF">2018-02-26T12:19:00Z</dcterms:modified>
</cp:coreProperties>
</file>